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3819" w14:textId="77777777" w:rsidR="00BF7637" w:rsidRPr="00BF7637" w:rsidRDefault="00BF7637" w:rsidP="009E7248">
      <w:pPr>
        <w:ind w:left="851" w:hanging="851"/>
        <w:jc w:val="right"/>
        <w:rPr>
          <w:b/>
          <w:i/>
          <w:color w:val="808080" w:themeColor="background1" w:themeShade="80"/>
          <w:sz w:val="22"/>
          <w:szCs w:val="22"/>
        </w:rPr>
      </w:pPr>
      <w:r w:rsidRPr="00BF7637">
        <w:rPr>
          <w:rStyle w:val="ts01"/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Iesniegums par naudas atmaksu (</w:t>
      </w:r>
      <w:r w:rsidRPr="00E30835">
        <w:rPr>
          <w:rStyle w:val="ts01"/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  <w:u w:val="single"/>
        </w:rPr>
        <w:t>VZD pakalpojumiem</w:t>
      </w:r>
      <w:r w:rsidRPr="00BF7637">
        <w:rPr>
          <w:rStyle w:val="ts01"/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)</w:t>
      </w:r>
    </w:p>
    <w:p w14:paraId="0B2CE95B" w14:textId="77777777" w:rsidR="00BF7637" w:rsidRDefault="00BF7637" w:rsidP="009E7248">
      <w:pPr>
        <w:ind w:left="851" w:hanging="851"/>
        <w:jc w:val="right"/>
      </w:pPr>
    </w:p>
    <w:p w14:paraId="55010C78" w14:textId="77777777" w:rsidR="00BF7637" w:rsidRPr="0054039D" w:rsidRDefault="00BF7637" w:rsidP="00BF7637">
      <w:pPr>
        <w:jc w:val="right"/>
        <w:rPr>
          <w:b/>
          <w:bCs/>
        </w:rPr>
      </w:pPr>
      <w:r w:rsidRPr="0054039D">
        <w:rPr>
          <w:b/>
          <w:bCs/>
        </w:rPr>
        <w:t>Valsts zemes dienestam</w:t>
      </w:r>
    </w:p>
    <w:p w14:paraId="52F3EA16" w14:textId="77777777" w:rsidR="00954363" w:rsidRPr="003610FC" w:rsidRDefault="00954363" w:rsidP="009E7248">
      <w:pPr>
        <w:ind w:left="851" w:hanging="851"/>
        <w:jc w:val="right"/>
        <w:rPr>
          <w:sz w:val="20"/>
          <w:szCs w:val="20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8"/>
        <w:gridCol w:w="288"/>
        <w:gridCol w:w="289"/>
        <w:gridCol w:w="289"/>
        <w:gridCol w:w="290"/>
        <w:gridCol w:w="289"/>
        <w:gridCol w:w="296"/>
        <w:gridCol w:w="289"/>
        <w:gridCol w:w="290"/>
        <w:gridCol w:w="289"/>
        <w:gridCol w:w="3182"/>
      </w:tblGrid>
      <w:tr w:rsidR="00E813AD" w:rsidRPr="0004717F" w14:paraId="0ED9C9B7" w14:textId="77777777" w:rsidTr="007B7DD1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83F81" w14:textId="77777777" w:rsidR="00E813AD" w:rsidRPr="003610FC" w:rsidRDefault="00E813AD" w:rsidP="0056733E">
            <w:r>
              <w:t>Vārds, Uzvārds</w:t>
            </w:r>
            <w:r w:rsidR="007B7DD1">
              <w:t xml:space="preserve"> /Nosaukums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F30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</w:tr>
      <w:tr w:rsidR="007B7DD1" w:rsidRPr="0004717F" w14:paraId="51A27809" w14:textId="77777777" w:rsidTr="007B7DD1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C2A93" w14:textId="77777777" w:rsidR="007B7DD1" w:rsidRDefault="007B7DD1" w:rsidP="007B7DD1">
            <w:r>
              <w:t>Personas kods/</w:t>
            </w:r>
            <w:r w:rsidRPr="005F36C2">
              <w:t xml:space="preserve"> Nodokļu 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2FA" w14:textId="77777777" w:rsidR="007B7DD1" w:rsidRPr="0004717F" w:rsidRDefault="007B7DD1" w:rsidP="0056733E">
            <w:pPr>
              <w:jc w:val="both"/>
              <w:rPr>
                <w:b/>
              </w:rPr>
            </w:pPr>
          </w:p>
        </w:tc>
      </w:tr>
      <w:tr w:rsidR="00E813AD" w:rsidRPr="0004717F" w14:paraId="7009B1CD" w14:textId="77777777" w:rsidTr="007B7DD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0E3DB97" w14:textId="77777777" w:rsidR="00E813AD" w:rsidRDefault="007B7DD1" w:rsidP="0056733E">
            <w:pPr>
              <w:jc w:val="both"/>
            </w:pPr>
            <w:r w:rsidRPr="005F36C2">
              <w:t>maksātāja</w:t>
            </w:r>
            <w:r>
              <w:t xml:space="preserve"> numurs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C2665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</w:tr>
      <w:tr w:rsidR="00E813AD" w:rsidRPr="0004717F" w14:paraId="3A510D58" w14:textId="77777777" w:rsidTr="007B7DD1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6FFC2" w14:textId="77777777" w:rsidR="00E813AD" w:rsidRPr="003610FC" w:rsidRDefault="00E813AD" w:rsidP="0056733E">
            <w:pPr>
              <w:jc w:val="both"/>
            </w:pPr>
            <w:r>
              <w:t>E-pasts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79BD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</w:tr>
      <w:tr w:rsidR="00E813AD" w:rsidRPr="0004717F" w14:paraId="013E9C8F" w14:textId="77777777" w:rsidTr="007B7DD1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BFF6" w14:textId="77777777" w:rsidR="00E813AD" w:rsidRDefault="00E813AD" w:rsidP="0056733E">
            <w:pPr>
              <w:jc w:val="both"/>
            </w:pPr>
            <w:r>
              <w:t>Pasta adrese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5CA" w14:textId="77777777" w:rsidR="00E813AD" w:rsidRPr="005F36C2" w:rsidRDefault="00E813AD" w:rsidP="0056733E">
            <w:pPr>
              <w:jc w:val="both"/>
            </w:pPr>
            <w:r>
              <w:t xml:space="preserve">                                                                               </w:t>
            </w:r>
            <w:r w:rsidRPr="005F36C2">
              <w:t>LV-</w:t>
            </w:r>
          </w:p>
        </w:tc>
      </w:tr>
      <w:tr w:rsidR="00E813AD" w:rsidRPr="0004717F" w14:paraId="0806F3D6" w14:textId="77777777" w:rsidTr="007B7DD1">
        <w:trPr>
          <w:gridAfter w:val="3"/>
          <w:wAfter w:w="3761" w:type="dxa"/>
        </w:trPr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5A08D9F0" w14:textId="77777777" w:rsidR="00E813AD" w:rsidRPr="003610FC" w:rsidRDefault="00E813AD" w:rsidP="0056733E">
            <w:pPr>
              <w:jc w:val="both"/>
            </w:pPr>
            <w:r>
              <w:t>Tālrunis</w:t>
            </w:r>
          </w:p>
        </w:tc>
        <w:tc>
          <w:tcPr>
            <w:tcW w:w="288" w:type="dxa"/>
          </w:tcPr>
          <w:p w14:paraId="209DAAAD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88" w:type="dxa"/>
          </w:tcPr>
          <w:p w14:paraId="5BA96FA9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0E2D84CF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034CA795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2EC5C351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73E2B924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5BE58C31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10402638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</w:tr>
      <w:tr w:rsidR="00E813AD" w:rsidRPr="0004717F" w14:paraId="246DB5E7" w14:textId="77777777" w:rsidTr="007B7DD1">
        <w:trPr>
          <w:gridAfter w:val="1"/>
          <w:wAfter w:w="3182" w:type="dxa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502C8" w14:textId="77777777" w:rsidR="00E813AD" w:rsidRPr="00EC441A" w:rsidRDefault="00E813AD" w:rsidP="0056733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t>Datums</w:t>
            </w:r>
            <w:r w:rsidRPr="004D03E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4D03E4">
              <w:rPr>
                <w:i/>
                <w:sz w:val="20"/>
                <w:szCs w:val="20"/>
              </w:rPr>
              <w:t>DD.MM.GGGG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24F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E9F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F26" w14:textId="77777777" w:rsidR="00E813AD" w:rsidRPr="0004717F" w:rsidRDefault="00E813AD" w:rsidP="0056733E">
            <w:pPr>
              <w:jc w:val="both"/>
              <w:rPr>
                <w:b/>
              </w:rPr>
            </w:pPr>
            <w:r w:rsidRPr="0004717F">
              <w:rPr>
                <w:b/>
              </w:rPr>
              <w:t>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FEC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6A3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642" w14:textId="77777777" w:rsidR="00E813AD" w:rsidRPr="0004717F" w:rsidRDefault="00E813AD" w:rsidP="0056733E">
            <w:pPr>
              <w:jc w:val="both"/>
              <w:rPr>
                <w:b/>
              </w:rPr>
            </w:pPr>
            <w:r w:rsidRPr="0004717F">
              <w:rPr>
                <w:b/>
              </w:rPr>
              <w:t>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9B0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91E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F1E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F55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</w:tr>
      <w:tr w:rsidR="00E813AD" w:rsidRPr="0004717F" w14:paraId="48947B45" w14:textId="77777777" w:rsidTr="007B7DD1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83756" w14:textId="77777777" w:rsidR="00E813AD" w:rsidRPr="003610FC" w:rsidRDefault="00E813AD" w:rsidP="0056733E">
            <w:pPr>
              <w:jc w:val="both"/>
            </w:pPr>
            <w:r>
              <w:t>Vieta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E9B" w14:textId="77777777" w:rsidR="00E813AD" w:rsidRPr="0004717F" w:rsidRDefault="00E813AD" w:rsidP="0056733E">
            <w:pPr>
              <w:jc w:val="both"/>
              <w:rPr>
                <w:b/>
              </w:rPr>
            </w:pPr>
          </w:p>
        </w:tc>
      </w:tr>
    </w:tbl>
    <w:p w14:paraId="0349F38A" w14:textId="77777777" w:rsidR="0004717F" w:rsidRDefault="0004717F" w:rsidP="009E7248">
      <w:pPr>
        <w:jc w:val="center"/>
      </w:pPr>
    </w:p>
    <w:p w14:paraId="4710B712" w14:textId="77777777" w:rsidR="009E7248" w:rsidRPr="00534DF3" w:rsidRDefault="009E7248" w:rsidP="009E7248">
      <w:pPr>
        <w:jc w:val="center"/>
        <w:rPr>
          <w:sz w:val="28"/>
          <w:szCs w:val="28"/>
        </w:rPr>
      </w:pPr>
      <w:r w:rsidRPr="00534DF3">
        <w:rPr>
          <w:sz w:val="28"/>
          <w:szCs w:val="28"/>
        </w:rPr>
        <w:t>iesniegums</w:t>
      </w:r>
    </w:p>
    <w:p w14:paraId="674C0162" w14:textId="77777777" w:rsidR="009E7248" w:rsidRPr="003610FC" w:rsidRDefault="009E7248" w:rsidP="009E7248"/>
    <w:p w14:paraId="69DE0742" w14:textId="77777777" w:rsidR="00534DF3" w:rsidRDefault="00FF6315" w:rsidP="00E80277">
      <w:pPr>
        <w:spacing w:after="120"/>
        <w:ind w:firstLine="720"/>
        <w:jc w:val="both"/>
      </w:pPr>
      <w:r>
        <w:t xml:space="preserve">Lūdzu pārskaitīt uz </w:t>
      </w:r>
      <w:r w:rsidR="006F11C2">
        <w:t xml:space="preserve">iesniegumā </w:t>
      </w:r>
      <w:r>
        <w:t xml:space="preserve">norādīto kontu  </w:t>
      </w:r>
    </w:p>
    <w:p w14:paraId="05C95615" w14:textId="77777777" w:rsidR="005363AC" w:rsidRPr="00534DF3" w:rsidRDefault="00FF6315" w:rsidP="00954363">
      <w:pPr>
        <w:spacing w:after="120"/>
        <w:jc w:val="both"/>
      </w:pPr>
      <w:r w:rsidRPr="003610FC">
        <w:t>__________</w:t>
      </w:r>
      <w:r w:rsidR="00534DF3">
        <w:t>__</w:t>
      </w:r>
      <w:r>
        <w:t>E</w:t>
      </w:r>
      <w:r w:rsidR="005363AC">
        <w:t>UR</w:t>
      </w:r>
      <w:r w:rsidR="00857010">
        <w:t xml:space="preserve"> </w:t>
      </w:r>
      <w:r w:rsidR="00534DF3" w:rsidRPr="003610FC">
        <w:t>(___________________________________</w:t>
      </w:r>
      <w:r w:rsidR="00534DF3">
        <w:t>____________</w:t>
      </w:r>
      <w:r w:rsidR="00534DF3" w:rsidRPr="003610FC">
        <w:t>)</w:t>
      </w:r>
      <w:r w:rsidR="00534DF3">
        <w:t>, kas</w:t>
      </w:r>
      <w:r w:rsidR="00534DF3">
        <w:rPr>
          <w:sz w:val="20"/>
          <w:szCs w:val="20"/>
        </w:rPr>
        <w:t xml:space="preserve"> (summa ar cipariem</w:t>
      </w:r>
      <w:r w:rsidR="00534DF3" w:rsidRPr="003610FC">
        <w:rPr>
          <w:sz w:val="20"/>
          <w:szCs w:val="20"/>
        </w:rPr>
        <w:t>)</w:t>
      </w:r>
      <w:r w:rsidR="00534DF3">
        <w:t xml:space="preserve">                                      </w:t>
      </w:r>
      <w:r w:rsidR="005363AC" w:rsidRPr="003610FC">
        <w:rPr>
          <w:sz w:val="20"/>
          <w:szCs w:val="20"/>
        </w:rPr>
        <w:t>(summa vārdiem)</w:t>
      </w:r>
    </w:p>
    <w:tbl>
      <w:tblPr>
        <w:tblW w:w="6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6520"/>
      </w:tblGrid>
      <w:tr w:rsidR="00C006FD" w:rsidRPr="003610FC" w14:paraId="4C056392" w14:textId="77777777" w:rsidTr="00E80277">
        <w:tc>
          <w:tcPr>
            <w:tcW w:w="250" w:type="dxa"/>
            <w:tcBorders>
              <w:right w:val="single" w:sz="4" w:space="0" w:color="auto"/>
            </w:tcBorders>
          </w:tcPr>
          <w:p w14:paraId="17F814B6" w14:textId="77777777" w:rsidR="00C006FD" w:rsidRPr="003610FC" w:rsidRDefault="00C006FD" w:rsidP="00C006FD">
            <w:pPr>
              <w:ind w:right="-108"/>
              <w:jc w:val="both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F3C9F" w14:textId="77777777" w:rsidR="00C006FD" w:rsidRPr="003610FC" w:rsidRDefault="00C006FD" w:rsidP="006A0C76">
            <w:pPr>
              <w:jc w:val="both"/>
            </w:pPr>
            <w:r>
              <w:t>kļūdaini ieskaitīti</w:t>
            </w:r>
          </w:p>
        </w:tc>
      </w:tr>
      <w:tr w:rsidR="00C006FD" w:rsidRPr="003610FC" w14:paraId="4192CFFF" w14:textId="77777777" w:rsidTr="00E80277">
        <w:tc>
          <w:tcPr>
            <w:tcW w:w="250" w:type="dxa"/>
            <w:tcBorders>
              <w:right w:val="single" w:sz="4" w:space="0" w:color="auto"/>
            </w:tcBorders>
          </w:tcPr>
          <w:p w14:paraId="05C9C0A5" w14:textId="77777777" w:rsidR="00C006FD" w:rsidRPr="003610FC" w:rsidRDefault="00C006FD" w:rsidP="00C006FD">
            <w:pPr>
              <w:ind w:right="-108"/>
              <w:jc w:val="both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1CEF" w14:textId="77777777" w:rsidR="00C006FD" w:rsidRPr="003610FC" w:rsidRDefault="004D03E4" w:rsidP="006A0C76">
            <w:pPr>
              <w:jc w:val="both"/>
            </w:pPr>
            <w:r>
              <w:t>p</w:t>
            </w:r>
            <w:r w:rsidR="00C006FD">
              <w:t>ārmaksāti</w:t>
            </w:r>
          </w:p>
        </w:tc>
      </w:tr>
      <w:tr w:rsidR="00C006FD" w:rsidRPr="003610FC" w14:paraId="16565AE1" w14:textId="77777777" w:rsidTr="00E80277">
        <w:tc>
          <w:tcPr>
            <w:tcW w:w="250" w:type="dxa"/>
            <w:tcBorders>
              <w:right w:val="single" w:sz="4" w:space="0" w:color="auto"/>
            </w:tcBorders>
          </w:tcPr>
          <w:p w14:paraId="384234F1" w14:textId="77777777" w:rsidR="00C006FD" w:rsidRPr="003610FC" w:rsidRDefault="00C006FD" w:rsidP="00C006FD">
            <w:pPr>
              <w:ind w:right="-108"/>
              <w:jc w:val="both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5CA14" w14:textId="77777777" w:rsidR="00C006FD" w:rsidRPr="003610FC" w:rsidRDefault="00C006FD" w:rsidP="006A0C76">
            <w:pPr>
              <w:jc w:val="both"/>
            </w:pPr>
            <w:r>
              <w:t>iemaksāti avansā</w:t>
            </w:r>
          </w:p>
        </w:tc>
      </w:tr>
    </w:tbl>
    <w:p w14:paraId="09E915A6" w14:textId="77777777" w:rsidR="00E80277" w:rsidRDefault="00E80277"/>
    <w:tbl>
      <w:tblPr>
        <w:tblW w:w="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2"/>
        <w:gridCol w:w="242"/>
        <w:gridCol w:w="241"/>
        <w:gridCol w:w="241"/>
        <w:gridCol w:w="241"/>
        <w:gridCol w:w="242"/>
        <w:gridCol w:w="241"/>
        <w:gridCol w:w="296"/>
        <w:gridCol w:w="241"/>
      </w:tblGrid>
      <w:tr w:rsidR="00C514A0" w:rsidRPr="003610FC" w14:paraId="0B2D2A00" w14:textId="77777777" w:rsidTr="00C514A0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45B7" w14:textId="77777777" w:rsidR="00C514A0" w:rsidRPr="003610FC" w:rsidRDefault="00C514A0" w:rsidP="00E80277">
            <w:pPr>
              <w:jc w:val="both"/>
            </w:pPr>
            <w:r>
              <w:t>par pasūtījumu Nr.*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11A" w14:textId="77777777" w:rsidR="00C514A0" w:rsidRPr="003610FC" w:rsidRDefault="00C514A0" w:rsidP="006A0C76">
            <w:pPr>
              <w:jc w:val="both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2133" w14:textId="77777777" w:rsidR="00C514A0" w:rsidRPr="003610FC" w:rsidRDefault="00C514A0" w:rsidP="006A0C76">
            <w:pPr>
              <w:jc w:val="both"/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155" w14:textId="77777777" w:rsidR="00C514A0" w:rsidRPr="003610FC" w:rsidRDefault="00C514A0" w:rsidP="006A0C76">
            <w:pPr>
              <w:jc w:val="both"/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F5F" w14:textId="77777777" w:rsidR="00C514A0" w:rsidRPr="003610FC" w:rsidRDefault="00C514A0" w:rsidP="006A0C76">
            <w:pPr>
              <w:jc w:val="both"/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A04" w14:textId="77777777" w:rsidR="00C514A0" w:rsidRPr="003610FC" w:rsidRDefault="00C514A0" w:rsidP="006A0C76">
            <w:pPr>
              <w:jc w:val="both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B0E" w14:textId="77777777" w:rsidR="00C514A0" w:rsidRPr="003610FC" w:rsidRDefault="00C514A0" w:rsidP="006A0C76">
            <w:pPr>
              <w:jc w:val="both"/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ED0" w14:textId="77777777" w:rsidR="00C514A0" w:rsidRPr="003610FC" w:rsidRDefault="00C514A0" w:rsidP="006A0C76">
            <w:pPr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C9A" w14:textId="77777777" w:rsidR="00C514A0" w:rsidRPr="003610FC" w:rsidRDefault="00C514A0" w:rsidP="006A0C76">
            <w:pPr>
              <w:jc w:val="both"/>
            </w:pPr>
            <w:r>
              <w:t>-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E05" w14:textId="77777777" w:rsidR="00C514A0" w:rsidRPr="003610FC" w:rsidRDefault="00C514A0" w:rsidP="006A0C76">
            <w:pPr>
              <w:jc w:val="both"/>
            </w:pPr>
          </w:p>
        </w:tc>
      </w:tr>
    </w:tbl>
    <w:p w14:paraId="5EB0EFDB" w14:textId="77777777" w:rsidR="002E5879" w:rsidRDefault="00291705" w:rsidP="00291705">
      <w:pPr>
        <w:spacing w:before="120"/>
        <w:jc w:val="both"/>
        <w:rPr>
          <w:i/>
          <w:sz w:val="22"/>
          <w:szCs w:val="22"/>
        </w:rPr>
      </w:pPr>
      <w:r>
        <w:t>*</w:t>
      </w:r>
      <w:r w:rsidRPr="00E813AD">
        <w:rPr>
          <w:i/>
          <w:sz w:val="22"/>
          <w:szCs w:val="22"/>
        </w:rPr>
        <w:t>Ja nevarat norādīt pasūtījuma numuru, lūdzu norādiet pasūtījuma</w:t>
      </w:r>
      <w:r w:rsidR="00E74981" w:rsidRPr="00E813AD">
        <w:rPr>
          <w:i/>
          <w:sz w:val="22"/>
          <w:szCs w:val="22"/>
        </w:rPr>
        <w:t xml:space="preserve"> objekta</w:t>
      </w:r>
      <w:r w:rsidRPr="00E813AD">
        <w:rPr>
          <w:i/>
          <w:sz w:val="22"/>
          <w:szCs w:val="22"/>
        </w:rPr>
        <w:t xml:space="preserve"> adresi </w:t>
      </w:r>
    </w:p>
    <w:p w14:paraId="44EE84B1" w14:textId="77777777" w:rsidR="00E74981" w:rsidRPr="00291705" w:rsidRDefault="002E5879" w:rsidP="002E5879">
      <w:pPr>
        <w:jc w:val="both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vai kadastra numuru/kadastra </w:t>
      </w:r>
      <w:r w:rsidRPr="005F36C2">
        <w:rPr>
          <w:i/>
          <w:sz w:val="22"/>
          <w:szCs w:val="22"/>
        </w:rPr>
        <w:t>apzīmējumu</w:t>
      </w:r>
      <w:r w:rsidR="00E74981" w:rsidRPr="00E813AD">
        <w:rPr>
          <w:i/>
          <w:sz w:val="22"/>
          <w:szCs w:val="22"/>
        </w:rPr>
        <w:t>:</w:t>
      </w:r>
      <w:r w:rsidR="00E74981" w:rsidRPr="00291705">
        <w:rPr>
          <w:i/>
        </w:rPr>
        <w:t xml:space="preserve"> 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E74981" w:rsidRPr="0004717F" w14:paraId="039BD7C8" w14:textId="77777777" w:rsidTr="00874ECE"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55DE" w14:textId="77777777" w:rsidR="00E74981" w:rsidRPr="0004717F" w:rsidRDefault="00E74981" w:rsidP="00874ECE">
            <w:pPr>
              <w:jc w:val="both"/>
              <w:rPr>
                <w:b/>
              </w:rPr>
            </w:pPr>
          </w:p>
        </w:tc>
      </w:tr>
    </w:tbl>
    <w:p w14:paraId="0CB1B4A1" w14:textId="77777777" w:rsidR="00216358" w:rsidRPr="004D03E4" w:rsidRDefault="00216358" w:rsidP="006368EA">
      <w:pPr>
        <w:jc w:val="both"/>
        <w:rPr>
          <w:b/>
          <w:i/>
          <w:sz w:val="20"/>
          <w:szCs w:val="20"/>
          <w:u w:val="single"/>
        </w:rPr>
      </w:pPr>
    </w:p>
    <w:p w14:paraId="186B34F8" w14:textId="77777777" w:rsidR="003A22DD" w:rsidRPr="00216358" w:rsidRDefault="003A22DD" w:rsidP="006368EA">
      <w:pPr>
        <w:jc w:val="both"/>
        <w:rPr>
          <w:b/>
        </w:rPr>
      </w:pPr>
    </w:p>
    <w:p w14:paraId="63DBD593" w14:textId="77777777" w:rsidR="001D5F95" w:rsidRDefault="00FF6315" w:rsidP="006368EA">
      <w:pPr>
        <w:jc w:val="both"/>
      </w:pPr>
      <w:r>
        <w:rPr>
          <w:b/>
          <w:u w:val="single"/>
        </w:rPr>
        <w:t>N</w:t>
      </w:r>
      <w:r w:rsidR="001D5F95" w:rsidRPr="00273EEF">
        <w:rPr>
          <w:b/>
          <w:u w:val="single"/>
        </w:rPr>
        <w:t>orēķinu rekvizīt</w:t>
      </w:r>
      <w:r w:rsidR="006F11C2">
        <w:rPr>
          <w:b/>
          <w:u w:val="single"/>
        </w:rPr>
        <w:t>i naudas atmaksai</w:t>
      </w:r>
      <w:r w:rsidR="001D5F95">
        <w:t>:</w:t>
      </w:r>
    </w:p>
    <w:p w14:paraId="039D4D2F" w14:textId="77777777" w:rsidR="0071766A" w:rsidRDefault="0071766A" w:rsidP="006368E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288"/>
        <w:gridCol w:w="288"/>
        <w:gridCol w:w="288"/>
        <w:gridCol w:w="288"/>
        <w:gridCol w:w="289"/>
        <w:gridCol w:w="288"/>
        <w:gridCol w:w="288"/>
        <w:gridCol w:w="288"/>
        <w:gridCol w:w="289"/>
        <w:gridCol w:w="288"/>
        <w:gridCol w:w="288"/>
        <w:gridCol w:w="288"/>
        <w:gridCol w:w="289"/>
        <w:gridCol w:w="288"/>
        <w:gridCol w:w="288"/>
        <w:gridCol w:w="288"/>
        <w:gridCol w:w="289"/>
        <w:gridCol w:w="288"/>
        <w:gridCol w:w="288"/>
        <w:gridCol w:w="288"/>
        <w:gridCol w:w="289"/>
      </w:tblGrid>
      <w:tr w:rsidR="0071766A" w:rsidRPr="003610FC" w14:paraId="64BCE367" w14:textId="77777777" w:rsidTr="0029170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6C350" w14:textId="77777777" w:rsidR="0071766A" w:rsidRPr="003610FC" w:rsidRDefault="0071766A" w:rsidP="00ED0C3E">
            <w:pPr>
              <w:jc w:val="both"/>
            </w:pPr>
            <w:r w:rsidRPr="003610FC">
              <w:t>Bankas konta numur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997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46B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930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F8BE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6DA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5D45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BE6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A5D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32A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0A3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08B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83A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110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6B9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755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919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92B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C3A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375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90B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728" w14:textId="77777777" w:rsidR="0071766A" w:rsidRPr="003610FC" w:rsidRDefault="0071766A" w:rsidP="00ED0C3E">
            <w:pPr>
              <w:jc w:val="both"/>
            </w:pPr>
          </w:p>
        </w:tc>
      </w:tr>
      <w:tr w:rsidR="0071766A" w:rsidRPr="003610FC" w14:paraId="6760EF90" w14:textId="77777777" w:rsidTr="0029170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CD982" w14:textId="77777777" w:rsidR="0071766A" w:rsidRPr="003610FC" w:rsidRDefault="0071766A" w:rsidP="00ED0C3E">
            <w:pPr>
              <w:jc w:val="both"/>
            </w:pPr>
            <w:r w:rsidRPr="003610FC">
              <w:t>Bankas ko</w:t>
            </w:r>
            <w:r>
              <w:t>d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A12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9FD9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138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5EF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D93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2BF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3E7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FCD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11E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6FA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ECF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AD0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858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4D4E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469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95A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C6ED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C02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082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584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E12" w14:textId="77777777" w:rsidR="0071766A" w:rsidRPr="003610FC" w:rsidRDefault="0071766A" w:rsidP="00ED0C3E">
            <w:pPr>
              <w:jc w:val="both"/>
            </w:pPr>
          </w:p>
        </w:tc>
      </w:tr>
    </w:tbl>
    <w:p w14:paraId="0CD35E27" w14:textId="77777777" w:rsidR="0071766A" w:rsidRDefault="0071766A" w:rsidP="009E7248">
      <w:pPr>
        <w:rPr>
          <w:b/>
          <w:bCs/>
          <w:color w:val="1F497D"/>
          <w:u w:val="single"/>
        </w:rPr>
      </w:pPr>
    </w:p>
    <w:p w14:paraId="23CFB4CB" w14:textId="77777777" w:rsidR="0071766A" w:rsidRPr="005363AC" w:rsidRDefault="0071766A" w:rsidP="005363AC">
      <w:pPr>
        <w:jc w:val="both"/>
        <w:rPr>
          <w:b/>
          <w:u w:val="single"/>
        </w:rPr>
      </w:pPr>
      <w:r w:rsidRPr="005363AC">
        <w:rPr>
          <w:b/>
          <w:u w:val="single"/>
        </w:rPr>
        <w:t>Nor</w:t>
      </w:r>
      <w:r w:rsidR="00757673">
        <w:rPr>
          <w:b/>
          <w:u w:val="single"/>
        </w:rPr>
        <w:t>ē</w:t>
      </w:r>
      <w:r w:rsidRPr="005363AC">
        <w:rPr>
          <w:b/>
          <w:u w:val="single"/>
        </w:rPr>
        <w:t xml:space="preserve">ķinu rekvizīti naudas atmaksai, ja saņēmējs ir cita persona: </w:t>
      </w:r>
    </w:p>
    <w:p w14:paraId="7257932E" w14:textId="77777777" w:rsidR="005363AC" w:rsidRDefault="005363AC" w:rsidP="0071766A"/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288"/>
        <w:gridCol w:w="288"/>
        <w:gridCol w:w="289"/>
        <w:gridCol w:w="289"/>
        <w:gridCol w:w="290"/>
        <w:gridCol w:w="289"/>
        <w:gridCol w:w="296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</w:tblGrid>
      <w:tr w:rsidR="00291705" w:rsidRPr="0004717F" w14:paraId="02E3EEC7" w14:textId="77777777" w:rsidTr="00E80277"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637D6" w14:textId="77777777" w:rsidR="00291705" w:rsidRPr="003610FC" w:rsidRDefault="00291705" w:rsidP="0056733E">
            <w:r>
              <w:t>Vārds, Uzvārds</w:t>
            </w:r>
            <w:r w:rsidR="007B7DD1">
              <w:t>/Nosaukums</w:t>
            </w:r>
          </w:p>
        </w:tc>
        <w:tc>
          <w:tcPr>
            <w:tcW w:w="6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C469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</w:tr>
      <w:tr w:rsidR="00291705" w:rsidRPr="0004717F" w14:paraId="550BCBF0" w14:textId="77777777" w:rsidTr="00E80277">
        <w:tc>
          <w:tcPr>
            <w:tcW w:w="2948" w:type="dxa"/>
            <w:tcBorders>
              <w:top w:val="nil"/>
              <w:left w:val="nil"/>
              <w:bottom w:val="nil"/>
            </w:tcBorders>
          </w:tcPr>
          <w:p w14:paraId="7D4BFADE" w14:textId="77777777" w:rsidR="00291705" w:rsidRDefault="007B7DD1" w:rsidP="007B7DD1">
            <w:pPr>
              <w:jc w:val="both"/>
            </w:pPr>
            <w:r>
              <w:t xml:space="preserve">Personas kods/ </w:t>
            </w:r>
            <w:r w:rsidRPr="005F36C2">
              <w:t xml:space="preserve">Nodokļu </w:t>
            </w:r>
          </w:p>
        </w:tc>
        <w:tc>
          <w:tcPr>
            <w:tcW w:w="6079" w:type="dxa"/>
            <w:gridSpan w:val="21"/>
          </w:tcPr>
          <w:p w14:paraId="66E407CA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</w:tr>
      <w:tr w:rsidR="00291705" w:rsidRPr="0004717F" w14:paraId="5A49E773" w14:textId="77777777" w:rsidTr="007B7DD1">
        <w:trPr>
          <w:gridAfter w:val="9"/>
          <w:wAfter w:w="2604" w:type="dxa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09BA42F" w14:textId="77777777" w:rsidR="00291705" w:rsidRDefault="007B7DD1" w:rsidP="0056733E">
            <w:pPr>
              <w:jc w:val="both"/>
            </w:pPr>
            <w:r w:rsidRPr="005F36C2">
              <w:t>maksātāja</w:t>
            </w:r>
            <w:r w:rsidRPr="00896DEC">
              <w:rPr>
                <w:vertAlign w:val="superscript"/>
              </w:rPr>
              <w:t xml:space="preserve"> </w:t>
            </w:r>
            <w:r>
              <w:t>numur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DF66B6D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18411F5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2B1CA48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9AA03AD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A5BBD52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C7AB27B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A1DDB4C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672B871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A1AABFC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C44895C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C566BB6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A6EDE11" w14:textId="77777777" w:rsidR="00291705" w:rsidRPr="0004717F" w:rsidRDefault="00291705" w:rsidP="0056733E">
            <w:pPr>
              <w:jc w:val="both"/>
              <w:rPr>
                <w:b/>
              </w:rPr>
            </w:pPr>
          </w:p>
        </w:tc>
      </w:tr>
      <w:tr w:rsidR="00C12C64" w:rsidRPr="003610FC" w14:paraId="66CECD1F" w14:textId="77777777" w:rsidTr="007B7DD1"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1063C" w14:textId="77777777" w:rsidR="00C12C64" w:rsidRPr="003610FC" w:rsidRDefault="00C12C64" w:rsidP="00ED0C3E">
            <w:pPr>
              <w:jc w:val="both"/>
            </w:pPr>
            <w:r w:rsidRPr="003610FC">
              <w:t>Bankas konta numur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55F" w14:textId="77777777" w:rsidR="00C12C64" w:rsidRPr="003610FC" w:rsidRDefault="00C12C64" w:rsidP="00ED0C3E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4BB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DE4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A5E" w14:textId="77777777" w:rsidR="00C12C64" w:rsidRPr="003610FC" w:rsidRDefault="00C12C64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942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C343" w14:textId="77777777" w:rsidR="00C12C64" w:rsidRPr="003610FC" w:rsidRDefault="00C12C64" w:rsidP="00ED0C3E">
            <w:pPr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123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76B6" w14:textId="77777777" w:rsidR="00C12C64" w:rsidRPr="003610FC" w:rsidRDefault="00C12C64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CA4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854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5CF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121" w14:textId="77777777" w:rsidR="00C12C64" w:rsidRPr="003610FC" w:rsidRDefault="00C12C64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B0B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67B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371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26F" w14:textId="77777777" w:rsidR="00C12C64" w:rsidRPr="003610FC" w:rsidRDefault="00C12C64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3E1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A7C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8AD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8B0" w14:textId="77777777" w:rsidR="00C12C64" w:rsidRPr="003610FC" w:rsidRDefault="00C12C64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ABC" w14:textId="77777777" w:rsidR="00C12C64" w:rsidRPr="003610FC" w:rsidRDefault="00C12C64" w:rsidP="00ED0C3E">
            <w:pPr>
              <w:jc w:val="both"/>
            </w:pPr>
          </w:p>
        </w:tc>
      </w:tr>
      <w:tr w:rsidR="00C12C64" w:rsidRPr="003610FC" w14:paraId="20A89A0B" w14:textId="77777777" w:rsidTr="00E80277"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FFB66" w14:textId="77777777" w:rsidR="00C12C64" w:rsidRPr="003610FC" w:rsidRDefault="00C12C64" w:rsidP="00ED0C3E">
            <w:pPr>
              <w:jc w:val="both"/>
            </w:pPr>
            <w:r w:rsidRPr="003610FC">
              <w:t>Bankas ko</w:t>
            </w:r>
            <w:r>
              <w:t>d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96D" w14:textId="77777777" w:rsidR="00C12C64" w:rsidRPr="003610FC" w:rsidRDefault="00C12C64" w:rsidP="00ED0C3E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E7A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D07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629" w14:textId="77777777" w:rsidR="00C12C64" w:rsidRPr="003610FC" w:rsidRDefault="00C12C64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CF5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6995" w14:textId="77777777" w:rsidR="00C12C64" w:rsidRPr="003610FC" w:rsidRDefault="00C12C64" w:rsidP="00ED0C3E">
            <w:pPr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4629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3BE1" w14:textId="77777777" w:rsidR="00C12C64" w:rsidRPr="003610FC" w:rsidRDefault="00C12C64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E4B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629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E3D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E9B" w14:textId="77777777" w:rsidR="00C12C64" w:rsidRPr="003610FC" w:rsidRDefault="00C12C64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6EFC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8C0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101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021" w14:textId="77777777" w:rsidR="00C12C64" w:rsidRPr="003610FC" w:rsidRDefault="00C12C64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EBE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97F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B40" w14:textId="77777777" w:rsidR="00C12C64" w:rsidRPr="003610FC" w:rsidRDefault="00C12C64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F1F" w14:textId="77777777" w:rsidR="00C12C64" w:rsidRPr="003610FC" w:rsidRDefault="00C12C64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CEE" w14:textId="77777777" w:rsidR="00C12C64" w:rsidRPr="003610FC" w:rsidRDefault="00C12C64" w:rsidP="00ED0C3E">
            <w:pPr>
              <w:jc w:val="both"/>
            </w:pPr>
          </w:p>
        </w:tc>
      </w:tr>
    </w:tbl>
    <w:p w14:paraId="7F2A5AD4" w14:textId="77777777" w:rsidR="0071766A" w:rsidRPr="003610FC" w:rsidRDefault="0071766A" w:rsidP="0071766A">
      <w:pPr>
        <w:jc w:val="both"/>
      </w:pPr>
    </w:p>
    <w:p w14:paraId="16EB781F" w14:textId="77777777" w:rsidR="005363AC" w:rsidRDefault="005363AC" w:rsidP="009E7248">
      <w:pPr>
        <w:jc w:val="both"/>
      </w:pPr>
    </w:p>
    <w:p w14:paraId="626BEF89" w14:textId="77777777" w:rsidR="009E7248" w:rsidRPr="003610FC" w:rsidRDefault="009E7248" w:rsidP="009E7248">
      <w:pPr>
        <w:jc w:val="both"/>
      </w:pPr>
      <w:r w:rsidRPr="003610FC">
        <w:t xml:space="preserve">    </w:t>
      </w:r>
      <w:r w:rsidR="006368EA">
        <w:t xml:space="preserve">                      </w:t>
      </w:r>
      <w:r w:rsidRPr="003610FC">
        <w:t xml:space="preserve"> _________________  ___________________________________</w:t>
      </w:r>
    </w:p>
    <w:p w14:paraId="61D15666" w14:textId="77777777" w:rsidR="009E7248" w:rsidRPr="003610FC" w:rsidRDefault="009E7248" w:rsidP="009E7248">
      <w:pPr>
        <w:rPr>
          <w:sz w:val="20"/>
          <w:szCs w:val="20"/>
        </w:rPr>
      </w:pPr>
      <w:r w:rsidRPr="003610FC">
        <w:t xml:space="preserve">                                             </w:t>
      </w:r>
      <w:r w:rsidRPr="003610FC">
        <w:rPr>
          <w:sz w:val="20"/>
          <w:szCs w:val="20"/>
        </w:rPr>
        <w:t>(paraksts)                                      (paraksta atšifrējums)</w:t>
      </w:r>
    </w:p>
    <w:sectPr w:rsidR="009E7248" w:rsidRPr="003610FC" w:rsidSect="00954363">
      <w:pgSz w:w="11906" w:h="16838"/>
      <w:pgMar w:top="851" w:right="141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341"/>
    <w:multiLevelType w:val="hybridMultilevel"/>
    <w:tmpl w:val="B770F408"/>
    <w:lvl w:ilvl="0" w:tplc="9A8C764C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44162F2"/>
    <w:multiLevelType w:val="hybridMultilevel"/>
    <w:tmpl w:val="053E5A3C"/>
    <w:lvl w:ilvl="0" w:tplc="201422A2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10F199E"/>
    <w:multiLevelType w:val="hybridMultilevel"/>
    <w:tmpl w:val="0C16E938"/>
    <w:lvl w:ilvl="0" w:tplc="CFA6AD4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50265"/>
    <w:multiLevelType w:val="hybridMultilevel"/>
    <w:tmpl w:val="60C83580"/>
    <w:lvl w:ilvl="0" w:tplc="D64A78D2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48"/>
    <w:rsid w:val="00003676"/>
    <w:rsid w:val="0004717F"/>
    <w:rsid w:val="00085FBA"/>
    <w:rsid w:val="00117D4B"/>
    <w:rsid w:val="00173CA1"/>
    <w:rsid w:val="001D5F95"/>
    <w:rsid w:val="00216358"/>
    <w:rsid w:val="00273EEF"/>
    <w:rsid w:val="00291705"/>
    <w:rsid w:val="002C0137"/>
    <w:rsid w:val="002E5879"/>
    <w:rsid w:val="003A22DD"/>
    <w:rsid w:val="003D497E"/>
    <w:rsid w:val="0045469F"/>
    <w:rsid w:val="0047434F"/>
    <w:rsid w:val="004A6C55"/>
    <w:rsid w:val="004D03E4"/>
    <w:rsid w:val="00534DF3"/>
    <w:rsid w:val="005363AC"/>
    <w:rsid w:val="0054039D"/>
    <w:rsid w:val="00614292"/>
    <w:rsid w:val="006368EA"/>
    <w:rsid w:val="00683231"/>
    <w:rsid w:val="006F11C2"/>
    <w:rsid w:val="0071766A"/>
    <w:rsid w:val="00757673"/>
    <w:rsid w:val="007B7DD1"/>
    <w:rsid w:val="007E3A8A"/>
    <w:rsid w:val="00857010"/>
    <w:rsid w:val="008929E7"/>
    <w:rsid w:val="00954363"/>
    <w:rsid w:val="00981E59"/>
    <w:rsid w:val="00994957"/>
    <w:rsid w:val="009E7248"/>
    <w:rsid w:val="009F75B0"/>
    <w:rsid w:val="00A01DED"/>
    <w:rsid w:val="00A14DA5"/>
    <w:rsid w:val="00B03057"/>
    <w:rsid w:val="00B70B2A"/>
    <w:rsid w:val="00B86BD1"/>
    <w:rsid w:val="00BF7637"/>
    <w:rsid w:val="00C006FD"/>
    <w:rsid w:val="00C12C64"/>
    <w:rsid w:val="00C514A0"/>
    <w:rsid w:val="00C51ECB"/>
    <w:rsid w:val="00C84968"/>
    <w:rsid w:val="00D058AA"/>
    <w:rsid w:val="00DB7139"/>
    <w:rsid w:val="00E018EB"/>
    <w:rsid w:val="00E30835"/>
    <w:rsid w:val="00E508BD"/>
    <w:rsid w:val="00E74981"/>
    <w:rsid w:val="00E80277"/>
    <w:rsid w:val="00E813AD"/>
    <w:rsid w:val="00EA3429"/>
    <w:rsid w:val="00EC441A"/>
    <w:rsid w:val="00FF6315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E940D"/>
  <w15:docId w15:val="{EEADD4F7-1CA9-498A-8CAD-D902D081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7E3A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1DE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F631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F6315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F63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F631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F631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F63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F631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Reatabula">
    <w:name w:val="Table Grid"/>
    <w:basedOn w:val="Parastatabula"/>
    <w:uiPriority w:val="59"/>
    <w:rsid w:val="00C0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rsid w:val="007E3A8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7E3A8A"/>
    <w:rPr>
      <w:color w:val="0000FF"/>
      <w:u w:val="single"/>
    </w:rPr>
  </w:style>
  <w:style w:type="paragraph" w:customStyle="1" w:styleId="p">
    <w:name w:val="p"/>
    <w:basedOn w:val="Parasts"/>
    <w:rsid w:val="003D497E"/>
    <w:pPr>
      <w:spacing w:before="100" w:beforeAutospacing="1" w:after="100" w:afterAutospacing="1"/>
    </w:pPr>
  </w:style>
  <w:style w:type="character" w:customStyle="1" w:styleId="em">
    <w:name w:val="em"/>
    <w:basedOn w:val="Noklusjumarindkopasfonts"/>
    <w:rsid w:val="003D497E"/>
  </w:style>
  <w:style w:type="character" w:customStyle="1" w:styleId="ts01">
    <w:name w:val="ts01"/>
    <w:basedOn w:val="Noklusjumarindkopasfonts"/>
    <w:rsid w:val="00BF7637"/>
    <w:rPr>
      <w:rFonts w:ascii="Tahoma" w:hAnsi="Tahoma" w:cs="Tahoma" w:hint="default"/>
      <w:b/>
      <w:bCs/>
      <w:color w:val="000000"/>
    </w:rPr>
  </w:style>
  <w:style w:type="character" w:customStyle="1" w:styleId="ts263">
    <w:name w:val="ts263"/>
    <w:basedOn w:val="Noklusjumarindkopasfonts"/>
    <w:rsid w:val="00BF7637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829A-AA31-4C37-B4CE-F95DFE6C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3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zukova</dc:creator>
  <cp:lastModifiedBy>Lāsma Grīnfogele</cp:lastModifiedBy>
  <cp:revision>2</cp:revision>
  <cp:lastPrinted>2017-04-26T10:27:00Z</cp:lastPrinted>
  <dcterms:created xsi:type="dcterms:W3CDTF">2023-03-06T13:38:00Z</dcterms:created>
  <dcterms:modified xsi:type="dcterms:W3CDTF">2023-03-06T13:38:00Z</dcterms:modified>
</cp:coreProperties>
</file>